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tblpY="-1417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9"/>
      </w:tblGrid>
      <w:tr w:rsidR="00D76B8A" w14:paraId="62BA2B5A" w14:textId="77777777" w:rsidTr="001D1789">
        <w:tc>
          <w:tcPr>
            <w:tcW w:w="9634" w:type="dxa"/>
            <w:gridSpan w:val="4"/>
            <w:shd w:val="clear" w:color="auto" w:fill="8DB3E2"/>
          </w:tcPr>
          <w:p w14:paraId="50F1AE57" w14:textId="77777777" w:rsidR="00D76B8A" w:rsidRDefault="00ED338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CONSIGLI DI CLASSE</w:t>
            </w:r>
          </w:p>
        </w:tc>
      </w:tr>
      <w:tr w:rsidR="00D76B8A" w14:paraId="6FE97EDF" w14:textId="77777777" w:rsidTr="001D1789">
        <w:trPr>
          <w:trHeight w:val="397"/>
        </w:trPr>
        <w:tc>
          <w:tcPr>
            <w:tcW w:w="9634" w:type="dxa"/>
            <w:gridSpan w:val="4"/>
            <w:vAlign w:val="center"/>
          </w:tcPr>
          <w:p w14:paraId="1B1DFD2E" w14:textId="264EE1B4" w:rsidR="00D76B8A" w:rsidRDefault="0061104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6</w:t>
            </w:r>
            <w:r w:rsidR="00ED338C">
              <w:rPr>
                <w:rFonts w:eastAsia="Calibri" w:cs="Times New Roman"/>
                <w:b/>
                <w:sz w:val="24"/>
                <w:szCs w:val="24"/>
              </w:rPr>
              <w:t>° Consiglio di classe</w:t>
            </w:r>
          </w:p>
          <w:p w14:paraId="68868D3F" w14:textId="5D5C244B" w:rsidR="00D76B8A" w:rsidRDefault="00B8323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D</w:t>
            </w:r>
            <w:r w:rsidR="00ED338C">
              <w:rPr>
                <w:rFonts w:eastAsia="Calibri" w:cs="Times New Roman"/>
                <w:sz w:val="24"/>
                <w:szCs w:val="24"/>
              </w:rPr>
              <w:t>al</w:t>
            </w:r>
            <w:r w:rsidR="0017437A">
              <w:rPr>
                <w:rFonts w:eastAsia="Calibri" w:cs="Times New Roman"/>
                <w:sz w:val="24"/>
                <w:szCs w:val="24"/>
              </w:rPr>
              <w:t xml:space="preserve"> 6</w:t>
            </w:r>
            <w:r>
              <w:rPr>
                <w:rFonts w:eastAsia="Calibri" w:cs="Times New Roman"/>
                <w:sz w:val="24"/>
                <w:szCs w:val="24"/>
              </w:rPr>
              <w:t xml:space="preserve"> al 1</w:t>
            </w:r>
            <w:r w:rsidR="00F2038B">
              <w:rPr>
                <w:rFonts w:eastAsia="Calibri" w:cs="Times New Roman"/>
                <w:sz w:val="24"/>
                <w:szCs w:val="24"/>
              </w:rPr>
              <w:t>0</w:t>
            </w:r>
            <w:r w:rsidR="00611044">
              <w:rPr>
                <w:rFonts w:eastAsia="Calibri" w:cs="Times New Roman"/>
                <w:sz w:val="24"/>
                <w:szCs w:val="24"/>
              </w:rPr>
              <w:t xml:space="preserve"> GIUGNO </w:t>
            </w:r>
            <w:r>
              <w:rPr>
                <w:rFonts w:eastAsia="Calibri" w:cs="Times New Roman"/>
                <w:sz w:val="24"/>
                <w:szCs w:val="24"/>
              </w:rPr>
              <w:t>2026</w:t>
            </w:r>
          </w:p>
          <w:p w14:paraId="0CE5AB4B" w14:textId="7B11C420" w:rsidR="00D76B8A" w:rsidRDefault="00ED338C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Oggett</w:t>
            </w:r>
            <w:r w:rsidR="001D1789">
              <w:rPr>
                <w:rFonts w:eastAsia="Calibri" w:cs="Times New Roman"/>
                <w:b/>
                <w:sz w:val="24"/>
                <w:szCs w:val="24"/>
              </w:rPr>
              <w:t>o:</w:t>
            </w:r>
          </w:p>
          <w:p w14:paraId="4CF538EF" w14:textId="77777777" w:rsidR="00D4238B" w:rsidRPr="00F902E3" w:rsidRDefault="00611044" w:rsidP="00D4238B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</w:rPr>
              <w:t>Scrutinio finale</w:t>
            </w:r>
          </w:p>
          <w:p w14:paraId="7833DF55" w14:textId="534F59A6" w:rsidR="00F902E3" w:rsidRPr="00F902E3" w:rsidRDefault="00F902E3" w:rsidP="00D4238B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</w:rPr>
              <w:t xml:space="preserve">Rendicontazione attività svolte </w:t>
            </w:r>
            <w:proofErr w:type="gramStart"/>
            <w:r>
              <w:rPr>
                <w:rFonts w:eastAsia="Calibri" w:cs="Times New Roman"/>
              </w:rPr>
              <w:t>( FSL</w:t>
            </w:r>
            <w:proofErr w:type="gramEnd"/>
            <w:r>
              <w:rPr>
                <w:rFonts w:eastAsia="Calibri" w:cs="Times New Roman"/>
              </w:rPr>
              <w:t xml:space="preserve"> classi triennio-ed. civica classi triennio e biennio- orientamento classi triennio e biennio)</w:t>
            </w:r>
          </w:p>
          <w:p w14:paraId="6FB0E260" w14:textId="37BD1AEB" w:rsidR="00F902E3" w:rsidRPr="00D4238B" w:rsidRDefault="00F902E3" w:rsidP="00D4238B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</w:rPr>
              <w:t>Certificazione competenze classi II.</w:t>
            </w:r>
          </w:p>
        </w:tc>
      </w:tr>
      <w:tr w:rsidR="00D76B8A" w14:paraId="49C147BD" w14:textId="77777777" w:rsidTr="00D93EBE">
        <w:trPr>
          <w:trHeight w:val="397"/>
        </w:trPr>
        <w:tc>
          <w:tcPr>
            <w:tcW w:w="2405" w:type="dxa"/>
            <w:vAlign w:val="center"/>
          </w:tcPr>
          <w:p w14:paraId="6BB536E8" w14:textId="77777777" w:rsidR="00D76B8A" w:rsidRDefault="00ED3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10" w:type="dxa"/>
            <w:vAlign w:val="center"/>
          </w:tcPr>
          <w:p w14:paraId="220852E7" w14:textId="77777777" w:rsidR="00D76B8A" w:rsidRDefault="00ED3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ndirizzo</w:t>
            </w:r>
          </w:p>
        </w:tc>
        <w:tc>
          <w:tcPr>
            <w:tcW w:w="2410" w:type="dxa"/>
            <w:vAlign w:val="center"/>
          </w:tcPr>
          <w:p w14:paraId="34611BB2" w14:textId="77777777" w:rsidR="00D76B8A" w:rsidRDefault="00ED3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Classe</w:t>
            </w:r>
          </w:p>
        </w:tc>
        <w:tc>
          <w:tcPr>
            <w:tcW w:w="2409" w:type="dxa"/>
            <w:vAlign w:val="center"/>
          </w:tcPr>
          <w:p w14:paraId="0C7042D9" w14:textId="77777777" w:rsidR="00D76B8A" w:rsidRDefault="00ED338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Orario</w:t>
            </w:r>
          </w:p>
        </w:tc>
      </w:tr>
      <w:tr w:rsidR="00D76B8A" w14:paraId="41192B9C" w14:textId="77777777" w:rsidTr="001210A7">
        <w:trPr>
          <w:trHeight w:val="2302"/>
        </w:trPr>
        <w:tc>
          <w:tcPr>
            <w:tcW w:w="2405" w:type="dxa"/>
            <w:vAlign w:val="center"/>
          </w:tcPr>
          <w:p w14:paraId="16E9ED63" w14:textId="3D8AE7EC" w:rsidR="00D76B8A" w:rsidRDefault="0017437A" w:rsidP="00B031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abato</w:t>
            </w:r>
          </w:p>
          <w:p w14:paraId="2744ACA2" w14:textId="5962EA7B" w:rsidR="00D76B8A" w:rsidRDefault="001743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611044">
              <w:rPr>
                <w:rFonts w:eastAsia="Calibri" w:cs="Times New Roman"/>
                <w:sz w:val="24"/>
                <w:szCs w:val="24"/>
              </w:rPr>
              <w:t xml:space="preserve"> Giugno</w:t>
            </w:r>
            <w:r w:rsidR="00B83232">
              <w:rPr>
                <w:rFonts w:eastAsia="Calibri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2410" w:type="dxa"/>
          </w:tcPr>
          <w:p w14:paraId="109F8923" w14:textId="77777777" w:rsidR="00D76B8A" w:rsidRDefault="00D76B8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79E8F3AA" w14:textId="77777777" w:rsidR="0023155A" w:rsidRDefault="0023155A" w:rsidP="00B031C1">
            <w:pPr>
              <w:spacing w:after="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2E8C2DD2" w14:textId="77777777" w:rsidR="0023155A" w:rsidRDefault="0023155A">
            <w:pPr>
              <w:spacing w:after="0" w:line="27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291A4B63" w14:textId="78F529BA" w:rsidR="00D76B8A" w:rsidRDefault="001743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CLASSI V</w:t>
            </w:r>
          </w:p>
        </w:tc>
        <w:tc>
          <w:tcPr>
            <w:tcW w:w="2410" w:type="dxa"/>
          </w:tcPr>
          <w:p w14:paraId="70CACE22" w14:textId="3F89FE8E" w:rsidR="00D76B8A" w:rsidRPr="00FC267D" w:rsidRDefault="004E0898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17437A">
              <w:rPr>
                <w:rFonts w:eastAsia="Calibri" w:cs="Times New Roman"/>
              </w:rPr>
              <w:t>^</w:t>
            </w:r>
            <w:r w:rsidR="00ED338C">
              <w:rPr>
                <w:rFonts w:eastAsia="Calibri" w:cs="Times New Roman"/>
              </w:rPr>
              <w:t xml:space="preserve"> A</w:t>
            </w:r>
            <w:r w:rsidR="0017437A">
              <w:rPr>
                <w:rFonts w:eastAsia="Calibri" w:cs="Times New Roman"/>
              </w:rPr>
              <w:t xml:space="preserve"> CLASSICO</w:t>
            </w:r>
          </w:p>
          <w:p w14:paraId="2F52DEE5" w14:textId="1A2E5ABA" w:rsidR="00D76B8A" w:rsidRPr="00FC267D" w:rsidRDefault="0017437A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5^</w:t>
            </w:r>
            <w:r w:rsidR="00ED338C">
              <w:rPr>
                <w:rFonts w:eastAsia="Calibri" w:cs="Times New Roman"/>
              </w:rPr>
              <w:t xml:space="preserve"> A</w:t>
            </w:r>
            <w:r>
              <w:rPr>
                <w:rFonts w:eastAsia="Calibri" w:cs="Times New Roman"/>
              </w:rPr>
              <w:t>M CLASSICO</w:t>
            </w:r>
          </w:p>
          <w:p w14:paraId="193DCA70" w14:textId="06C97DE2" w:rsidR="00D76B8A" w:rsidRPr="00FC267D" w:rsidRDefault="00ED338C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</w:t>
            </w:r>
            <w:r w:rsidR="0017437A">
              <w:rPr>
                <w:rFonts w:eastAsia="Calibri" w:cs="Times New Roman"/>
              </w:rPr>
              <w:t>5^ A IPSEOA</w:t>
            </w:r>
          </w:p>
          <w:p w14:paraId="728BFCF5" w14:textId="7AEF031E" w:rsidR="00D76B8A" w:rsidRPr="00FC267D" w:rsidRDefault="0017437A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5^ B IPSEOA</w:t>
            </w:r>
          </w:p>
          <w:p w14:paraId="7F742DC6" w14:textId="3E578E32" w:rsidR="00D76B8A" w:rsidRDefault="0017437A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5^ A SCIENTIFICO</w:t>
            </w:r>
          </w:p>
          <w:p w14:paraId="543CFD93" w14:textId="7FCD65C1" w:rsidR="0017437A" w:rsidRDefault="0017437A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5^ B SCIENTIFICO</w:t>
            </w:r>
          </w:p>
          <w:p w14:paraId="2EB49E8D" w14:textId="7747C855" w:rsidR="00D76B8A" w:rsidRPr="00FC267D" w:rsidRDefault="0017437A" w:rsidP="00FC267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 xml:space="preserve">   5^ M LICEO MUSICALE</w:t>
            </w:r>
          </w:p>
        </w:tc>
        <w:tc>
          <w:tcPr>
            <w:tcW w:w="2409" w:type="dxa"/>
          </w:tcPr>
          <w:p w14:paraId="0F708D14" w14:textId="5BCFC290" w:rsidR="00611044" w:rsidRDefault="004E0898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7F2673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>:30-1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:30</w:t>
            </w:r>
          </w:p>
          <w:p w14:paraId="060FF5EF" w14:textId="24F4415F" w:rsidR="00611044" w:rsidRDefault="00611044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17437A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: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-1</w:t>
            </w:r>
            <w:r w:rsidR="0017437A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>: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</w:t>
            </w:r>
          </w:p>
          <w:p w14:paraId="42E4E6AA" w14:textId="636797A3" w:rsidR="00611044" w:rsidRDefault="00611044" w:rsidP="00611044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17437A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>: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-1</w:t>
            </w:r>
            <w:r w:rsidR="0017437A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: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</w:t>
            </w:r>
          </w:p>
          <w:p w14:paraId="11951D8E" w14:textId="77777777" w:rsidR="0017437A" w:rsidRDefault="00611044" w:rsidP="0017437A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17437A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: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-1</w:t>
            </w:r>
            <w:r w:rsidR="0017437A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: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</w:t>
            </w:r>
          </w:p>
          <w:p w14:paraId="5ABCEF1A" w14:textId="77777777" w:rsidR="0017437A" w:rsidRDefault="00611044" w:rsidP="0017437A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17437A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: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-1</w:t>
            </w:r>
            <w:r w:rsidR="0017437A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: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</w:t>
            </w:r>
          </w:p>
          <w:p w14:paraId="0CD1E049" w14:textId="0CACC2E1" w:rsidR="00611044" w:rsidRDefault="00611044" w:rsidP="0017437A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17437A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: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-</w:t>
            </w:r>
            <w:r w:rsidR="0017437A">
              <w:rPr>
                <w:rFonts w:eastAsia="Calibri" w:cs="Times New Roman"/>
              </w:rPr>
              <w:t>18</w:t>
            </w:r>
            <w:r>
              <w:rPr>
                <w:rFonts w:eastAsia="Calibri" w:cs="Times New Roman"/>
              </w:rPr>
              <w:t>:</w:t>
            </w:r>
            <w:r w:rsidR="007F267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</w:t>
            </w:r>
          </w:p>
          <w:p w14:paraId="182AE829" w14:textId="17DD4E4E" w:rsidR="00D76B8A" w:rsidRPr="00FC267D" w:rsidRDefault="0017437A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30-19:30</w:t>
            </w:r>
          </w:p>
        </w:tc>
      </w:tr>
      <w:tr w:rsidR="00D76B8A" w14:paraId="7028D902" w14:textId="77777777" w:rsidTr="00D93EBE">
        <w:trPr>
          <w:trHeight w:val="3316"/>
        </w:trPr>
        <w:tc>
          <w:tcPr>
            <w:tcW w:w="2405" w:type="dxa"/>
          </w:tcPr>
          <w:p w14:paraId="7DAADAC8" w14:textId="77777777" w:rsidR="00D76B8A" w:rsidRDefault="00D76B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E982611" w14:textId="77777777" w:rsidR="00D76B8A" w:rsidRDefault="00D76B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DF913F2" w14:textId="77777777" w:rsidR="00D76B8A" w:rsidRDefault="00D76B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6448E6" w14:textId="77777777" w:rsidR="00D76B8A" w:rsidRDefault="00D76B8A" w:rsidP="0044655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A4D5008" w14:textId="357FF5E6" w:rsidR="00D76B8A" w:rsidRDefault="00ED338C">
            <w:pPr>
              <w:tabs>
                <w:tab w:val="left" w:pos="290"/>
                <w:tab w:val="center" w:pos="1099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ab/>
              <w:t xml:space="preserve">    </w:t>
            </w:r>
            <w:r w:rsidR="0017437A">
              <w:rPr>
                <w:rFonts w:eastAsia="Calibri" w:cs="Times New Roman"/>
                <w:sz w:val="24"/>
                <w:szCs w:val="24"/>
              </w:rPr>
              <w:t>Lunedì</w:t>
            </w:r>
          </w:p>
          <w:p w14:paraId="630430C0" w14:textId="45883FEA" w:rsidR="00D76B8A" w:rsidRDefault="00ED338C">
            <w:pPr>
              <w:tabs>
                <w:tab w:val="left" w:pos="290"/>
                <w:tab w:val="center" w:pos="1099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437A">
              <w:rPr>
                <w:rFonts w:eastAsia="Calibri" w:cs="Times New Roman"/>
                <w:sz w:val="24"/>
                <w:szCs w:val="24"/>
              </w:rPr>
              <w:t>8</w:t>
            </w:r>
            <w:r w:rsidR="00611044">
              <w:rPr>
                <w:rFonts w:eastAsia="Calibri" w:cs="Times New Roman"/>
                <w:sz w:val="24"/>
                <w:szCs w:val="24"/>
              </w:rPr>
              <w:t xml:space="preserve"> Giugno</w:t>
            </w:r>
            <w:r w:rsidR="00B83232">
              <w:rPr>
                <w:rFonts w:eastAsia="Calibri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2410" w:type="dxa"/>
          </w:tcPr>
          <w:p w14:paraId="32CF1A88" w14:textId="77777777" w:rsidR="00D76B8A" w:rsidRDefault="00D76B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56D20E1" w14:textId="77777777" w:rsidR="001D1789" w:rsidRDefault="001D178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BAA80DA" w14:textId="77777777" w:rsidR="001D1789" w:rsidRDefault="001D178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A3A67F9" w14:textId="77777777" w:rsidR="001D1789" w:rsidRDefault="001D178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1DCC7246" w14:textId="77777777" w:rsidR="001D1789" w:rsidRDefault="001D178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4B371C3E" w14:textId="77777777" w:rsidR="001D1789" w:rsidRDefault="001D178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4E3992A5" w14:textId="0615238E" w:rsidR="00D76B8A" w:rsidRDefault="00B832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IPSEOA</w:t>
            </w:r>
            <w:r w:rsidR="00F902E3">
              <w:rPr>
                <w:rFonts w:eastAsia="Calibri" w:cs="Times New Roman"/>
                <w:bCs/>
                <w:sz w:val="24"/>
                <w:szCs w:val="24"/>
              </w:rPr>
              <w:t>/MUSICALE</w:t>
            </w:r>
          </w:p>
        </w:tc>
        <w:tc>
          <w:tcPr>
            <w:tcW w:w="2410" w:type="dxa"/>
          </w:tcPr>
          <w:p w14:paraId="1C203A6A" w14:textId="68AD1DBA" w:rsidR="00B83232" w:rsidRPr="00FC267D" w:rsidRDefault="00B83232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  <w:p w14:paraId="1B6DA9DC" w14:textId="366E3429" w:rsidR="00B83232" w:rsidRPr="00FC267D" w:rsidRDefault="004E0898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F902E3">
              <w:rPr>
                <w:rFonts w:eastAsia="Calibri" w:cs="Times New Roman"/>
              </w:rPr>
              <w:t>^</w:t>
            </w:r>
            <w:r w:rsidR="00B83232">
              <w:rPr>
                <w:rFonts w:eastAsia="Calibri" w:cs="Times New Roman"/>
              </w:rPr>
              <w:t xml:space="preserve"> A</w:t>
            </w:r>
          </w:p>
          <w:p w14:paraId="591A1CFC" w14:textId="4E4D4FEE" w:rsidR="00B83232" w:rsidRPr="00FC267D" w:rsidRDefault="00B83232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="00F902E3">
              <w:rPr>
                <w:rFonts w:eastAsia="Calibri" w:cs="Times New Roman"/>
              </w:rPr>
              <w:t>^</w:t>
            </w:r>
            <w:r>
              <w:rPr>
                <w:rFonts w:eastAsia="Calibri" w:cs="Times New Roman"/>
              </w:rPr>
              <w:t>A</w:t>
            </w:r>
          </w:p>
          <w:p w14:paraId="59D6D500" w14:textId="7E02D073" w:rsidR="00B83232" w:rsidRPr="00FC267D" w:rsidRDefault="00FC267D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="00F902E3">
              <w:rPr>
                <w:rFonts w:eastAsia="Calibri" w:cs="Times New Roman"/>
              </w:rPr>
              <w:t>^</w:t>
            </w:r>
            <w:r w:rsidR="00BD153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B</w:t>
            </w:r>
          </w:p>
          <w:p w14:paraId="66A5DFA8" w14:textId="66A4DEA8" w:rsidR="00B83232" w:rsidRPr="00FC267D" w:rsidRDefault="004E0898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F902E3">
              <w:rPr>
                <w:rFonts w:eastAsia="Calibri" w:cs="Times New Roman"/>
              </w:rPr>
              <w:t>^</w:t>
            </w:r>
            <w:r w:rsidR="00BD1538">
              <w:rPr>
                <w:rFonts w:eastAsia="Calibri" w:cs="Times New Roman"/>
              </w:rPr>
              <w:t xml:space="preserve"> </w:t>
            </w:r>
            <w:r w:rsidR="00B83232">
              <w:rPr>
                <w:rFonts w:eastAsia="Calibri" w:cs="Times New Roman"/>
              </w:rPr>
              <w:t>A</w:t>
            </w:r>
          </w:p>
          <w:p w14:paraId="048211F7" w14:textId="45D869A6" w:rsidR="00B83232" w:rsidRPr="00FC267D" w:rsidRDefault="00FC267D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BD1538">
              <w:rPr>
                <w:rFonts w:eastAsia="Calibri" w:cs="Times New Roman"/>
              </w:rPr>
              <w:t>^</w:t>
            </w:r>
            <w:r w:rsidR="00B8323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A</w:t>
            </w:r>
          </w:p>
          <w:p w14:paraId="0CF7F3B8" w14:textId="0F0F6F1E" w:rsidR="00B83232" w:rsidRDefault="004E0898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BD1538">
              <w:rPr>
                <w:rFonts w:eastAsia="Calibri" w:cs="Times New Roman"/>
              </w:rPr>
              <w:t>^</w:t>
            </w:r>
            <w:r w:rsidR="00B83232">
              <w:rPr>
                <w:rFonts w:eastAsia="Calibri" w:cs="Times New Roman"/>
              </w:rPr>
              <w:t xml:space="preserve"> B</w:t>
            </w:r>
          </w:p>
          <w:p w14:paraId="53FA28D6" w14:textId="12B149F0" w:rsidR="00F902E3" w:rsidRDefault="00F902E3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^ M</w:t>
            </w:r>
          </w:p>
          <w:p w14:paraId="071102F7" w14:textId="00352916" w:rsidR="00BD1538" w:rsidRDefault="00BD1538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^ M</w:t>
            </w:r>
          </w:p>
          <w:p w14:paraId="51C1AAA2" w14:textId="3BBB0227" w:rsidR="00BD1538" w:rsidRDefault="00BD1538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^ M</w:t>
            </w:r>
          </w:p>
          <w:p w14:paraId="7F6C7ADA" w14:textId="07004AEF" w:rsidR="00B83232" w:rsidRPr="00FC267D" w:rsidRDefault="00BD1538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^ M</w:t>
            </w:r>
          </w:p>
          <w:p w14:paraId="20B3B7ED" w14:textId="34E3A43B" w:rsidR="00D76B8A" w:rsidRPr="00FC267D" w:rsidRDefault="00D76B8A" w:rsidP="00FC2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409" w:type="dxa"/>
          </w:tcPr>
          <w:p w14:paraId="29A3C3A9" w14:textId="77777777" w:rsidR="00D76B8A" w:rsidRDefault="00D76B8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  <w:p w14:paraId="702EF2D0" w14:textId="77777777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:30-9:30</w:t>
            </w:r>
          </w:p>
          <w:p w14:paraId="5425F5EC" w14:textId="77777777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:30-10:30</w:t>
            </w:r>
          </w:p>
          <w:p w14:paraId="4F583FEA" w14:textId="77777777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30-11:30</w:t>
            </w:r>
          </w:p>
          <w:p w14:paraId="0798E467" w14:textId="010D71E8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FC267D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>:30-1</w:t>
            </w:r>
            <w:r w:rsidR="00FC267D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:30</w:t>
            </w:r>
          </w:p>
          <w:p w14:paraId="0F7F0894" w14:textId="6DF32B0B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FC267D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:30-1</w:t>
            </w:r>
            <w:r w:rsidR="00FC267D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>:30</w:t>
            </w:r>
          </w:p>
          <w:p w14:paraId="1778E258" w14:textId="7DA2D933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1D5D07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>:30-1</w:t>
            </w:r>
            <w:r w:rsidR="001D5D07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:30</w:t>
            </w:r>
          </w:p>
          <w:p w14:paraId="139015E0" w14:textId="2F336DD5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1D5D07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:30-1</w:t>
            </w:r>
            <w:r w:rsidR="001D5D07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:30</w:t>
            </w:r>
          </w:p>
          <w:p w14:paraId="55700E58" w14:textId="77777777" w:rsidR="00D76B8A" w:rsidRDefault="007F2673" w:rsidP="00D93EBE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1D5D07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:30-1</w:t>
            </w:r>
            <w:r w:rsidR="001D5D07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:30</w:t>
            </w:r>
          </w:p>
          <w:p w14:paraId="7563B254" w14:textId="77777777" w:rsidR="00BD1538" w:rsidRDefault="00BD1538" w:rsidP="00D93EBE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:30-18:30</w:t>
            </w:r>
          </w:p>
          <w:p w14:paraId="0892508D" w14:textId="06C47831" w:rsidR="00BD1538" w:rsidRPr="0017437A" w:rsidRDefault="00BD1538" w:rsidP="00D93EBE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30-19:30</w:t>
            </w:r>
          </w:p>
        </w:tc>
      </w:tr>
      <w:tr w:rsidR="00ED338C" w14:paraId="3F0F821F" w14:textId="77777777" w:rsidTr="00FC267D">
        <w:trPr>
          <w:trHeight w:val="2286"/>
        </w:trPr>
        <w:tc>
          <w:tcPr>
            <w:tcW w:w="2405" w:type="dxa"/>
          </w:tcPr>
          <w:p w14:paraId="41D9C7A0" w14:textId="77777777" w:rsidR="001D1789" w:rsidRDefault="001D17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0B35F18" w14:textId="77777777" w:rsidR="001D1789" w:rsidRDefault="001D17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FA95677" w14:textId="77777777" w:rsidR="001D1789" w:rsidRDefault="001D17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7B3E180" w14:textId="77777777" w:rsidR="001D1789" w:rsidRDefault="001D17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40ABE70" w14:textId="2B0C261F" w:rsidR="00ED338C" w:rsidRDefault="00ED3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17437A">
              <w:rPr>
                <w:rFonts w:ascii="Calibri" w:eastAsia="Calibri" w:hAnsi="Calibri" w:cs="Times New Roman"/>
                <w:sz w:val="24"/>
                <w:szCs w:val="24"/>
              </w:rPr>
              <w:t>artedì</w:t>
            </w:r>
          </w:p>
          <w:p w14:paraId="280423B0" w14:textId="362B4600" w:rsidR="00ED338C" w:rsidRDefault="001743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  <w:r w:rsidR="007F2673">
              <w:rPr>
                <w:rFonts w:ascii="Calibri" w:eastAsia="Calibri" w:hAnsi="Calibri" w:cs="Times New Roman"/>
                <w:sz w:val="24"/>
                <w:szCs w:val="24"/>
              </w:rPr>
              <w:t xml:space="preserve"> Giugno</w:t>
            </w:r>
            <w:r w:rsidR="00ED338C">
              <w:rPr>
                <w:rFonts w:ascii="Calibri" w:eastAsia="Calibri" w:hAnsi="Calibri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2410" w:type="dxa"/>
          </w:tcPr>
          <w:p w14:paraId="1757B075" w14:textId="77777777" w:rsidR="00ED338C" w:rsidRDefault="00ED3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3D5A10D" w14:textId="77777777" w:rsidR="001D1789" w:rsidRDefault="001D17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D6B3393" w14:textId="77777777" w:rsidR="001D1789" w:rsidRDefault="001D17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21BE01E" w14:textId="77777777" w:rsidR="001D1789" w:rsidRPr="001D1789" w:rsidRDefault="001D17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  <w:p w14:paraId="41D9D13B" w14:textId="2056D1C2" w:rsidR="001D1789" w:rsidRDefault="00BD1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</w:rPr>
              <w:t>SERALE</w:t>
            </w:r>
            <w:r w:rsidR="00F2038B">
              <w:rPr>
                <w:rFonts w:ascii="Calibri" w:eastAsia="Calibri" w:hAnsi="Calibri" w:cs="Times New Roman"/>
                <w:bCs/>
              </w:rPr>
              <w:t>/CLASSICO</w:t>
            </w:r>
          </w:p>
        </w:tc>
        <w:tc>
          <w:tcPr>
            <w:tcW w:w="2410" w:type="dxa"/>
          </w:tcPr>
          <w:p w14:paraId="3A9C9CED" w14:textId="1A50D602" w:rsidR="006F00FF" w:rsidRDefault="00BD1538" w:rsidP="00FC267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</w:t>
            </w:r>
            <w:r w:rsidR="00FC267D">
              <w:rPr>
                <w:rFonts w:ascii="Calibri" w:eastAsia="Calibri" w:hAnsi="Calibri" w:cs="Times New Roman"/>
              </w:rPr>
              <w:t>I</w:t>
            </w:r>
            <w:r w:rsidR="001210A7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– </w:t>
            </w:r>
            <w:r w:rsidR="001210A7">
              <w:rPr>
                <w:rFonts w:ascii="Calibri" w:eastAsia="Calibri" w:hAnsi="Calibri" w:cs="Times New Roman"/>
              </w:rPr>
              <w:t>5^</w:t>
            </w:r>
            <w:r>
              <w:rPr>
                <w:rFonts w:ascii="Calibri" w:eastAsia="Calibri" w:hAnsi="Calibri" w:cs="Times New Roman"/>
              </w:rPr>
              <w:t xml:space="preserve"> periodo serale</w:t>
            </w:r>
          </w:p>
          <w:p w14:paraId="762214C4" w14:textId="60989EC3" w:rsidR="006F00FF" w:rsidRDefault="00FC267D" w:rsidP="00FC267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I – </w:t>
            </w:r>
            <w:r w:rsidR="001210A7">
              <w:rPr>
                <w:rFonts w:ascii="Calibri" w:eastAsia="Calibri" w:hAnsi="Calibri" w:cs="Times New Roman"/>
              </w:rPr>
              <w:t>3^-</w:t>
            </w:r>
            <w:r>
              <w:rPr>
                <w:rFonts w:ascii="Calibri" w:eastAsia="Calibri" w:hAnsi="Calibri" w:cs="Times New Roman"/>
              </w:rPr>
              <w:t>4^ periodo serale</w:t>
            </w:r>
          </w:p>
          <w:p w14:paraId="6B6A353B" w14:textId="4E60D759" w:rsidR="006F00FF" w:rsidRPr="006F00FF" w:rsidRDefault="007F2673" w:rsidP="00FC267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BD1538">
              <w:rPr>
                <w:rFonts w:ascii="Calibri" w:eastAsia="Calibri" w:hAnsi="Calibri" w:cs="Times New Roman"/>
              </w:rPr>
              <w:t>^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F00FF" w:rsidRPr="006F00FF">
              <w:rPr>
                <w:rFonts w:ascii="Calibri" w:eastAsia="Calibri" w:hAnsi="Calibri" w:cs="Times New Roman"/>
              </w:rPr>
              <w:t>A</w:t>
            </w:r>
          </w:p>
          <w:p w14:paraId="6488F9FD" w14:textId="74325AC1" w:rsidR="006F00FF" w:rsidRPr="006F00FF" w:rsidRDefault="00BD1538" w:rsidP="00FC267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^ </w:t>
            </w:r>
            <w:r w:rsidR="007F2673">
              <w:rPr>
                <w:rFonts w:ascii="Calibri" w:eastAsia="Calibri" w:hAnsi="Calibri" w:cs="Times New Roman"/>
              </w:rPr>
              <w:t xml:space="preserve"> </w:t>
            </w:r>
            <w:r w:rsidR="00F2038B">
              <w:rPr>
                <w:rFonts w:ascii="Calibri" w:eastAsia="Calibri" w:hAnsi="Calibri" w:cs="Times New Roman"/>
              </w:rPr>
              <w:t>A</w:t>
            </w:r>
            <w:proofErr w:type="gramEnd"/>
          </w:p>
          <w:p w14:paraId="75EB4BEE" w14:textId="4AD08DC2" w:rsidR="006F00FF" w:rsidRPr="006F00FF" w:rsidRDefault="00BD1538" w:rsidP="00FC267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^</w:t>
            </w:r>
            <w:r w:rsidR="007F2673">
              <w:rPr>
                <w:rFonts w:ascii="Calibri" w:eastAsia="Calibri" w:hAnsi="Calibri" w:cs="Times New Roman"/>
              </w:rPr>
              <w:t xml:space="preserve"> </w:t>
            </w:r>
            <w:r w:rsidR="00F2038B">
              <w:rPr>
                <w:rFonts w:ascii="Calibri" w:eastAsia="Calibri" w:hAnsi="Calibri" w:cs="Times New Roman"/>
              </w:rPr>
              <w:t>A</w:t>
            </w:r>
            <w:r>
              <w:rPr>
                <w:rFonts w:ascii="Calibri" w:eastAsia="Calibri" w:hAnsi="Calibri" w:cs="Times New Roman"/>
              </w:rPr>
              <w:t xml:space="preserve"> M</w:t>
            </w:r>
          </w:p>
          <w:p w14:paraId="5ECCCE50" w14:textId="3DDB17D4" w:rsidR="006F00FF" w:rsidRPr="006F00FF" w:rsidRDefault="007F2673" w:rsidP="00FC267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 </w:t>
            </w:r>
            <w:r w:rsidR="00F2038B">
              <w:rPr>
                <w:rFonts w:ascii="Calibri" w:eastAsia="Calibri" w:hAnsi="Calibri" w:cs="Times New Roman"/>
              </w:rPr>
              <w:t>A</w:t>
            </w:r>
          </w:p>
          <w:p w14:paraId="5C3CAA69" w14:textId="192DFD61" w:rsidR="00ED338C" w:rsidRDefault="007F2673" w:rsidP="00FC267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</w:t>
            </w:r>
            <w:r w:rsidR="00F2038B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2409" w:type="dxa"/>
          </w:tcPr>
          <w:p w14:paraId="1ECB6539" w14:textId="77777777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:30-9:30</w:t>
            </w:r>
          </w:p>
          <w:p w14:paraId="7BF70A9A" w14:textId="77777777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:30-10:30</w:t>
            </w:r>
          </w:p>
          <w:p w14:paraId="4F5EC06A" w14:textId="77777777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30-11:30</w:t>
            </w:r>
          </w:p>
          <w:p w14:paraId="01086FC3" w14:textId="77777777" w:rsidR="007F2673" w:rsidRDefault="007F2673" w:rsidP="007F2673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30-12:30</w:t>
            </w:r>
          </w:p>
          <w:p w14:paraId="0E7D6620" w14:textId="4B74F885" w:rsidR="007F2673" w:rsidRDefault="00D93EBE" w:rsidP="00D93EBE">
            <w:pPr>
              <w:spacing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</w:t>
            </w:r>
            <w:r w:rsidR="007F2673">
              <w:rPr>
                <w:rFonts w:eastAsia="Calibri" w:cs="Times New Roman"/>
              </w:rPr>
              <w:t>1</w:t>
            </w:r>
            <w:r w:rsidR="0044655F">
              <w:rPr>
                <w:rFonts w:eastAsia="Calibri" w:cs="Times New Roman"/>
              </w:rPr>
              <w:t>2</w:t>
            </w:r>
            <w:r w:rsidR="007F2673">
              <w:rPr>
                <w:rFonts w:eastAsia="Calibri" w:cs="Times New Roman"/>
              </w:rPr>
              <w:t>:30-1</w:t>
            </w:r>
            <w:r w:rsidR="0044655F">
              <w:rPr>
                <w:rFonts w:eastAsia="Calibri" w:cs="Times New Roman"/>
              </w:rPr>
              <w:t>3</w:t>
            </w:r>
            <w:r w:rsidR="007F2673">
              <w:rPr>
                <w:rFonts w:eastAsia="Calibri" w:cs="Times New Roman"/>
              </w:rPr>
              <w:t>:30</w:t>
            </w:r>
          </w:p>
          <w:p w14:paraId="07643F0D" w14:textId="012EEC1F" w:rsidR="007F2673" w:rsidRDefault="007F2673" w:rsidP="00F2038B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BD1538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>:30-1</w:t>
            </w:r>
            <w:r w:rsidR="00BD1538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:30</w:t>
            </w:r>
          </w:p>
          <w:p w14:paraId="1E626027" w14:textId="25F65C83" w:rsidR="00ED338C" w:rsidRPr="00D93EBE" w:rsidRDefault="007F2673" w:rsidP="00FC267D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44655F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>:30-1</w:t>
            </w:r>
            <w:r w:rsidR="0044655F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:30</w:t>
            </w:r>
          </w:p>
        </w:tc>
      </w:tr>
      <w:tr w:rsidR="001D5D07" w14:paraId="60C7C047" w14:textId="77777777" w:rsidTr="00D93EBE">
        <w:trPr>
          <w:trHeight w:val="397"/>
        </w:trPr>
        <w:tc>
          <w:tcPr>
            <w:tcW w:w="2405" w:type="dxa"/>
          </w:tcPr>
          <w:p w14:paraId="2537C852" w14:textId="77777777" w:rsidR="001D5D07" w:rsidRDefault="001D5D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C0CA6C2" w14:textId="77777777" w:rsidR="001D5D07" w:rsidRDefault="001D5D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6DABE3" w14:textId="77777777" w:rsidR="001D5D07" w:rsidRDefault="001D5D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18C2F7F" w14:textId="1C66378C" w:rsidR="001D5D07" w:rsidRDefault="001D5D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rcoledì</w:t>
            </w:r>
          </w:p>
          <w:p w14:paraId="39A54E1E" w14:textId="21A58557" w:rsidR="001D5D07" w:rsidRDefault="001D5D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Giugno 2026</w:t>
            </w:r>
          </w:p>
        </w:tc>
        <w:tc>
          <w:tcPr>
            <w:tcW w:w="2410" w:type="dxa"/>
          </w:tcPr>
          <w:p w14:paraId="1F38A0F0" w14:textId="77777777" w:rsidR="001D5D07" w:rsidRDefault="001D5D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  <w:p w14:paraId="66C82BE0" w14:textId="77777777" w:rsidR="001D5D07" w:rsidRDefault="001D5D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  <w:p w14:paraId="72C1C35A" w14:textId="77777777" w:rsidR="001D5D07" w:rsidRDefault="001D5D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  <w:p w14:paraId="039D8F58" w14:textId="77777777" w:rsidR="001D5D07" w:rsidRDefault="001D5D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  <w:p w14:paraId="15B29E1B" w14:textId="0E7041EB" w:rsidR="001D5D07" w:rsidRPr="001D5D07" w:rsidRDefault="001D5D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1D5D07">
              <w:rPr>
                <w:rFonts w:ascii="Calibri" w:eastAsia="Calibri" w:hAnsi="Calibri" w:cs="Times New Roman"/>
                <w:bCs/>
              </w:rPr>
              <w:t>SCIENTIFICO</w:t>
            </w:r>
          </w:p>
        </w:tc>
        <w:tc>
          <w:tcPr>
            <w:tcW w:w="2410" w:type="dxa"/>
          </w:tcPr>
          <w:p w14:paraId="0F9E97A5" w14:textId="4267D584" w:rsidR="001D5D07" w:rsidRDefault="001D5D07" w:rsidP="001D5D0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^ B</w:t>
            </w:r>
          </w:p>
          <w:p w14:paraId="3705E44E" w14:textId="24770FAF" w:rsidR="001D5D07" w:rsidRDefault="001D5D07" w:rsidP="001D5D0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^ B</w:t>
            </w:r>
          </w:p>
          <w:p w14:paraId="2C9593BB" w14:textId="06A1612D" w:rsidR="001D5D07" w:rsidRDefault="001D5D07" w:rsidP="001D5D0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^ B</w:t>
            </w:r>
          </w:p>
          <w:p w14:paraId="378CDC7F" w14:textId="7819C274" w:rsidR="001D5D07" w:rsidRDefault="001D5D07" w:rsidP="001D5D0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^ B</w:t>
            </w:r>
          </w:p>
          <w:p w14:paraId="1C0D11CC" w14:textId="77777777" w:rsidR="001D5D07" w:rsidRDefault="001D5D07" w:rsidP="001D5D0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^ A</w:t>
            </w:r>
          </w:p>
          <w:p w14:paraId="71047FB4" w14:textId="77777777" w:rsidR="001D5D07" w:rsidRDefault="001D5D07" w:rsidP="001D5D0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^ A</w:t>
            </w:r>
          </w:p>
          <w:p w14:paraId="1F7565FD" w14:textId="77777777" w:rsidR="001D5D07" w:rsidRDefault="001D5D07" w:rsidP="001D5D0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^ A</w:t>
            </w:r>
          </w:p>
          <w:p w14:paraId="0068370C" w14:textId="0E429739" w:rsidR="001D5D07" w:rsidRDefault="001D5D07" w:rsidP="001D5D0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^ A</w:t>
            </w:r>
          </w:p>
        </w:tc>
        <w:tc>
          <w:tcPr>
            <w:tcW w:w="2409" w:type="dxa"/>
          </w:tcPr>
          <w:p w14:paraId="6D98B963" w14:textId="77777777" w:rsidR="001D5D07" w:rsidRDefault="001D5D07" w:rsidP="001D5D07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:30-9:30</w:t>
            </w:r>
          </w:p>
          <w:p w14:paraId="170CFF42" w14:textId="77777777" w:rsidR="001D5D07" w:rsidRDefault="001D5D07" w:rsidP="001D5D07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:30-10:30</w:t>
            </w:r>
          </w:p>
          <w:p w14:paraId="68A936DB" w14:textId="77777777" w:rsidR="001D5D07" w:rsidRDefault="001D5D07" w:rsidP="001D5D07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:30-11:30</w:t>
            </w:r>
          </w:p>
          <w:p w14:paraId="3EAA4C05" w14:textId="77777777" w:rsidR="001D5D07" w:rsidRDefault="001D5D07" w:rsidP="001D5D07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30-12:30</w:t>
            </w:r>
          </w:p>
          <w:p w14:paraId="26333B34" w14:textId="3B87E49C" w:rsidR="001D5D07" w:rsidRDefault="001D5D07" w:rsidP="001D5D07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44655F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:30-1</w:t>
            </w:r>
            <w:r w:rsidR="0044655F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>:30</w:t>
            </w:r>
          </w:p>
          <w:p w14:paraId="1672F623" w14:textId="77777777" w:rsidR="001D5D07" w:rsidRDefault="001D5D07" w:rsidP="001D5D07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:30-15:30</w:t>
            </w:r>
          </w:p>
          <w:p w14:paraId="535951B0" w14:textId="77777777" w:rsidR="001D5D07" w:rsidRDefault="001D5D07" w:rsidP="001D5D07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:30-16:30</w:t>
            </w:r>
          </w:p>
          <w:p w14:paraId="3914748B" w14:textId="249FB6E3" w:rsidR="001D5D07" w:rsidRDefault="001D5D07" w:rsidP="001D5D07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:30-17:30</w:t>
            </w:r>
          </w:p>
        </w:tc>
      </w:tr>
    </w:tbl>
    <w:p w14:paraId="7222CADA" w14:textId="7F6113B2" w:rsidR="00D76B8A" w:rsidRDefault="00ED338C">
      <w:pPr>
        <w:spacing w:after="0"/>
      </w:pPr>
      <w:r>
        <w:t xml:space="preserve">Sapri </w:t>
      </w:r>
      <w:r w:rsidR="00B83232">
        <w:t>1</w:t>
      </w:r>
      <w:r w:rsidR="00F2038B">
        <w:t>4</w:t>
      </w:r>
      <w:r w:rsidR="00B83232">
        <w:t xml:space="preserve"> Maggio 2026</w:t>
      </w:r>
      <w:r>
        <w:t xml:space="preserve">                                                                                            Per il Dirigente Scolastico</w:t>
      </w:r>
    </w:p>
    <w:p w14:paraId="3BCCF1F9" w14:textId="77777777" w:rsidR="00D76B8A" w:rsidRDefault="00ED338C">
      <w:pPr>
        <w:spacing w:after="0"/>
      </w:pPr>
      <w:r>
        <w:t xml:space="preserve">                                                                                                                                Prof.ssa Maria Teresa Tancredi</w:t>
      </w:r>
    </w:p>
    <w:p w14:paraId="406BC323" w14:textId="42D8F35E" w:rsidR="00D76B8A" w:rsidRDefault="00ED338C">
      <w:pPr>
        <w:spacing w:after="0"/>
      </w:pPr>
      <w:r>
        <w:t xml:space="preserve">                                                                                                             Il Vicario, Prof.ssa Anna Raffaella Abbamonte</w:t>
      </w:r>
    </w:p>
    <w:sectPr w:rsidR="00D76B8A">
      <w:pgSz w:w="11906" w:h="16838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53B57"/>
    <w:multiLevelType w:val="multilevel"/>
    <w:tmpl w:val="907A39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BA70B4"/>
    <w:multiLevelType w:val="multilevel"/>
    <w:tmpl w:val="8B302C48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num w:numId="1" w16cid:durableId="231473650">
    <w:abstractNumId w:val="1"/>
  </w:num>
  <w:num w:numId="2" w16cid:durableId="76391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8A"/>
    <w:rsid w:val="000E3E4C"/>
    <w:rsid w:val="001210A7"/>
    <w:rsid w:val="0017437A"/>
    <w:rsid w:val="001C49EF"/>
    <w:rsid w:val="001D1789"/>
    <w:rsid w:val="001D5D07"/>
    <w:rsid w:val="0023155A"/>
    <w:rsid w:val="00232EA1"/>
    <w:rsid w:val="002F38FD"/>
    <w:rsid w:val="00366CE0"/>
    <w:rsid w:val="0044655F"/>
    <w:rsid w:val="004E0898"/>
    <w:rsid w:val="005C25C1"/>
    <w:rsid w:val="005E0FA7"/>
    <w:rsid w:val="00611044"/>
    <w:rsid w:val="006F00FF"/>
    <w:rsid w:val="00743958"/>
    <w:rsid w:val="00761A41"/>
    <w:rsid w:val="007F2673"/>
    <w:rsid w:val="00861364"/>
    <w:rsid w:val="00AF492A"/>
    <w:rsid w:val="00B031C1"/>
    <w:rsid w:val="00B83232"/>
    <w:rsid w:val="00BD1538"/>
    <w:rsid w:val="00BE7E1F"/>
    <w:rsid w:val="00D4238B"/>
    <w:rsid w:val="00D600DE"/>
    <w:rsid w:val="00D76B8A"/>
    <w:rsid w:val="00D93EBE"/>
    <w:rsid w:val="00ED338C"/>
    <w:rsid w:val="00F2038B"/>
    <w:rsid w:val="00F6300C"/>
    <w:rsid w:val="00F902E3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7F82"/>
  <w15:docId w15:val="{566C511C-601B-431A-A65C-720C818C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Carpredefinitoparagrafo"/>
    <w:uiPriority w:val="10"/>
    <w:qFormat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Carpredefinitoparagraf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Pr>
      <w:sz w:val="24"/>
      <w:szCs w:val="24"/>
    </w:rPr>
  </w:style>
  <w:style w:type="character" w:customStyle="1" w:styleId="CitazioneCarattere">
    <w:name w:val="Citazione Carattere"/>
    <w:link w:val="Citazione"/>
    <w:uiPriority w:val="29"/>
    <w:qFormat/>
    <w:rPr>
      <w:i/>
    </w:rPr>
  </w:style>
  <w:style w:type="character" w:customStyle="1" w:styleId="CitazioneintensaCarattere">
    <w:name w:val="Citazione intensa Carattere"/>
    <w:link w:val="Citazioneintensa"/>
    <w:uiPriority w:val="30"/>
    <w:qFormat/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FooterChar">
    <w:name w:val="Footer Char"/>
    <w:basedOn w:val="Carpredefinitoparagrafo"/>
    <w:uiPriority w:val="99"/>
    <w:qFormat/>
  </w:style>
  <w:style w:type="character" w:customStyle="1" w:styleId="PidipaginaCarattere">
    <w:name w:val="Piè di pagina Carattere"/>
    <w:link w:val="Pidipagina"/>
    <w:uiPriority w:val="99"/>
    <w:qFormat/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link w:val="Testonotaapidipagina"/>
    <w:uiPriority w:val="99"/>
    <w:qFormat/>
    <w:rPr>
      <w:sz w:val="18"/>
    </w:rPr>
  </w:style>
  <w:style w:type="character" w:customStyle="1" w:styleId="Caratterinotaapidipaginauser">
    <w:name w:val="Caratteri nota a piè di pagina (user)"/>
    <w:basedOn w:val="Carpredefinitoparagrafo"/>
    <w:uiPriority w:val="99"/>
    <w:unhideWhenUsed/>
    <w:qFormat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TestonotadichiusuraCarattere">
    <w:name w:val="Testo nota di chiusura Carattere"/>
    <w:link w:val="Testonotadichiusura"/>
    <w:uiPriority w:val="99"/>
    <w:qFormat/>
    <w:rPr>
      <w:sz w:val="20"/>
    </w:rPr>
  </w:style>
  <w:style w:type="character" w:customStyle="1" w:styleId="Caratterinotadichiusurauser">
    <w:name w:val="Caratteri nota di chiusura (user)"/>
    <w:basedOn w:val="Carpredefinitoparagrafo"/>
    <w:uiPriority w:val="99"/>
    <w:semiHidden/>
    <w:unhideWhenUsed/>
    <w:qFormat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styleId="Titolo">
    <w:name w:val="Title"/>
    <w:basedOn w:val="Normale"/>
    <w:next w:val="Corpotesto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styleId="Nessunaspaziatura">
    <w:name w:val="No Spacing"/>
    <w:uiPriority w:val="1"/>
    <w:qFormat/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indice">
    <w:name w:val="index heading"/>
    <w:basedOn w:val="Titolouser"/>
  </w:style>
  <w:style w:type="paragraph" w:styleId="Titolosommario">
    <w:name w:val="TOC Heading"/>
    <w:uiPriority w:val="39"/>
    <w:unhideWhenUsed/>
    <w:qFormat/>
    <w:pPr>
      <w:spacing w:after="160" w:line="259" w:lineRule="auto"/>
    </w:p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ontenutocorniceuser">
    <w:name w:val="Contenuto cornice (user)"/>
    <w:basedOn w:val="Normale"/>
    <w:qFormat/>
  </w:style>
  <w:style w:type="paragraph" w:customStyle="1" w:styleId="Contenutocornice">
    <w:name w:val="Contenuto cornice"/>
    <w:basedOn w:val="Normale"/>
    <w:qFormat/>
  </w:style>
  <w:style w:type="numbering" w:customStyle="1" w:styleId="Nessunelencouser">
    <w:name w:val="Nessun elenco (user)"/>
    <w:uiPriority w:val="99"/>
    <w:semiHidden/>
    <w:unhideWhenUsed/>
    <w:qFormat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2112-A2CB-4454-85E4-A6CCFC75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VIP</cp:lastModifiedBy>
  <cp:revision>2</cp:revision>
  <cp:lastPrinted>2026-05-11T10:25:00Z</cp:lastPrinted>
  <dcterms:created xsi:type="dcterms:W3CDTF">2026-05-26T06:49:00Z</dcterms:created>
  <dcterms:modified xsi:type="dcterms:W3CDTF">2026-05-26T06:49:00Z</dcterms:modified>
  <dc:language>it-IT</dc:language>
</cp:coreProperties>
</file>